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E0C8" w14:textId="746F1CC6" w:rsidR="00C17F2C" w:rsidRDefault="00C17F2C" w:rsidP="00BD2F95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CE0C0" wp14:editId="2E23FF81">
                <wp:simplePos x="0" y="0"/>
                <wp:positionH relativeFrom="column">
                  <wp:posOffset>1704975</wp:posOffset>
                </wp:positionH>
                <wp:positionV relativeFrom="paragraph">
                  <wp:posOffset>0</wp:posOffset>
                </wp:positionV>
                <wp:extent cx="1828800" cy="9429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E1FA0" w14:textId="18550353" w:rsidR="00C17F2C" w:rsidRDefault="00C17F2C" w:rsidP="00C17F2C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F2C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urne End Village Hall</w:t>
                            </w:r>
                          </w:p>
                          <w:p w14:paraId="106D48A5" w14:textId="4B810D01" w:rsidR="00C17F2C" w:rsidRPr="00C17F2C" w:rsidRDefault="00C17F2C" w:rsidP="00C17F2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F2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oking </w:t>
                            </w:r>
                            <w:r w:rsidR="00B8667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CE0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4.25pt;margin-top:0;width:2in;height:74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" filled="f" stroked="f">
                <v:textbox>
                  <w:txbxContent>
                    <w:p w14:paraId="2C3E1FA0" w14:textId="18550353" w:rsidR="00C17F2C" w:rsidRDefault="00C17F2C" w:rsidP="00C17F2C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7F2C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urne End Village Hall</w:t>
                      </w:r>
                    </w:p>
                    <w:p w14:paraId="106D48A5" w14:textId="4B810D01" w:rsidR="00C17F2C" w:rsidRPr="00C17F2C" w:rsidRDefault="00C17F2C" w:rsidP="00C17F2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7F2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ooking </w:t>
                      </w:r>
                      <w:r w:rsidR="00B8667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7F5BB" w14:textId="77777777" w:rsidR="00C17F2C" w:rsidRDefault="00C17F2C" w:rsidP="00C17F2C">
      <w:pPr>
        <w:ind w:left="720"/>
        <w:rPr>
          <w:sz w:val="36"/>
          <w:szCs w:val="36"/>
        </w:rPr>
      </w:pPr>
    </w:p>
    <w:p w14:paraId="73163418" w14:textId="77777777" w:rsidR="00C17F2C" w:rsidRDefault="00C17F2C" w:rsidP="00C17F2C">
      <w:pPr>
        <w:jc w:val="center"/>
        <w:rPr>
          <w:sz w:val="24"/>
          <w:szCs w:val="24"/>
        </w:rPr>
      </w:pPr>
    </w:p>
    <w:p w14:paraId="1403C2D8" w14:textId="77777777" w:rsidR="00B86675" w:rsidRDefault="00C17F2C" w:rsidP="00C17F2C">
      <w:pPr>
        <w:jc w:val="center"/>
        <w:rPr>
          <w:sz w:val="24"/>
          <w:szCs w:val="24"/>
        </w:rPr>
      </w:pPr>
      <w:r w:rsidRPr="00C17F2C">
        <w:rPr>
          <w:sz w:val="24"/>
          <w:szCs w:val="24"/>
        </w:rPr>
        <w:t xml:space="preserve">Please complete this </w:t>
      </w:r>
      <w:r w:rsidR="00D75431">
        <w:rPr>
          <w:sz w:val="24"/>
          <w:szCs w:val="24"/>
        </w:rPr>
        <w:t xml:space="preserve">agreement </w:t>
      </w:r>
      <w:r w:rsidRPr="00C17F2C">
        <w:rPr>
          <w:sz w:val="24"/>
          <w:szCs w:val="24"/>
        </w:rPr>
        <w:t xml:space="preserve">and </w:t>
      </w:r>
      <w:r w:rsidR="00D75431">
        <w:rPr>
          <w:sz w:val="24"/>
          <w:szCs w:val="24"/>
        </w:rPr>
        <w:t xml:space="preserve">return </w:t>
      </w:r>
      <w:r w:rsidRPr="00C17F2C">
        <w:rPr>
          <w:sz w:val="24"/>
          <w:szCs w:val="24"/>
        </w:rPr>
        <w:t xml:space="preserve">to </w:t>
      </w:r>
      <w:hyperlink r:id="rId5" w:history="1">
        <w:r w:rsidR="00D758F1" w:rsidRPr="00435BD6">
          <w:rPr>
            <w:rStyle w:val="Hyperlink"/>
            <w:sz w:val="24"/>
            <w:szCs w:val="24"/>
          </w:rPr>
          <w:t>bookings@bourneendvillagehall.co.uk</w:t>
        </w:r>
      </w:hyperlink>
      <w:r w:rsidR="00B86675">
        <w:rPr>
          <w:sz w:val="24"/>
          <w:szCs w:val="24"/>
        </w:rPr>
        <w:t xml:space="preserve">. </w:t>
      </w:r>
    </w:p>
    <w:p w14:paraId="52B029E6" w14:textId="0E6356C0" w:rsidR="00C17F2C" w:rsidRDefault="00B86675" w:rsidP="00C17F2C">
      <w:pPr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>Your booking is confirmed once you have paid the hire fee or the deposit.</w:t>
      </w:r>
    </w:p>
    <w:p w14:paraId="48C62CBD" w14:textId="09C6885B" w:rsidR="00D01149" w:rsidRDefault="00D01149" w:rsidP="00C17F2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66BA" w:rsidRPr="007366BA" w14:paraId="512A1B89" w14:textId="77777777" w:rsidTr="007366BA">
        <w:tc>
          <w:tcPr>
            <w:tcW w:w="10456" w:type="dxa"/>
            <w:gridSpan w:val="2"/>
          </w:tcPr>
          <w:p w14:paraId="6296E05C" w14:textId="77777777" w:rsidR="007366BA" w:rsidRPr="007366BA" w:rsidRDefault="007366BA" w:rsidP="002F3969">
            <w:pPr>
              <w:rPr>
                <w:b/>
                <w:bCs/>
                <w:sz w:val="28"/>
                <w:szCs w:val="28"/>
              </w:rPr>
            </w:pPr>
            <w:r w:rsidRPr="007366BA">
              <w:rPr>
                <w:b/>
                <w:bCs/>
                <w:sz w:val="28"/>
                <w:szCs w:val="28"/>
              </w:rPr>
              <w:t>Hirer Information</w:t>
            </w:r>
          </w:p>
        </w:tc>
      </w:tr>
      <w:tr w:rsidR="007366BA" w:rsidRPr="007366BA" w14:paraId="6354980D" w14:textId="77777777" w:rsidTr="007366BA">
        <w:tc>
          <w:tcPr>
            <w:tcW w:w="10456" w:type="dxa"/>
            <w:gridSpan w:val="2"/>
          </w:tcPr>
          <w:p w14:paraId="576F491C" w14:textId="37135660" w:rsidR="007366BA" w:rsidRPr="007366BA" w:rsidRDefault="007366BA" w:rsidP="002F3969">
            <w:pPr>
              <w:rPr>
                <w:sz w:val="28"/>
                <w:szCs w:val="28"/>
              </w:rPr>
            </w:pPr>
            <w:r w:rsidRPr="007366BA">
              <w:rPr>
                <w:sz w:val="28"/>
                <w:szCs w:val="28"/>
              </w:rPr>
              <w:t>Name</w:t>
            </w:r>
            <w:r w:rsidR="00072C02">
              <w:rPr>
                <w:sz w:val="28"/>
                <w:szCs w:val="28"/>
              </w:rPr>
              <w:t xml:space="preserve">    </w:t>
            </w:r>
            <w:sdt>
              <w:sdtPr>
                <w:rPr>
                  <w:rStyle w:val="Style2"/>
                </w:rPr>
                <w:alias w:val="Hirer Name"/>
                <w:tag w:val="Hirer Name"/>
                <w:id w:val="1599137136"/>
                <w:placeholder>
                  <w:docPart w:val="3931A455C10B47B0B67B4B9A39D6A38C"/>
                </w:placeholder>
                <w:showingPlcHdr/>
                <w15:color w:val="808080"/>
              </w:sdtPr>
              <w:sdtEndPr>
                <w:rPr>
                  <w:rStyle w:val="DefaultParagraphFont"/>
                  <w:sz w:val="28"/>
                  <w:szCs w:val="28"/>
                </w:rPr>
              </w:sdtEndPr>
              <w:sdtContent>
                <w:r w:rsidR="00CD020C" w:rsidRPr="00557F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66BA" w:rsidRPr="007366BA" w14:paraId="006180F5" w14:textId="77777777" w:rsidTr="007366BA">
        <w:tc>
          <w:tcPr>
            <w:tcW w:w="10456" w:type="dxa"/>
            <w:gridSpan w:val="2"/>
          </w:tcPr>
          <w:p w14:paraId="3F5A259B" w14:textId="4A654DAA" w:rsidR="007366BA" w:rsidRPr="007366BA" w:rsidRDefault="007366BA" w:rsidP="002F3969">
            <w:pPr>
              <w:rPr>
                <w:sz w:val="28"/>
                <w:szCs w:val="28"/>
              </w:rPr>
            </w:pPr>
            <w:r w:rsidRPr="007366BA">
              <w:rPr>
                <w:sz w:val="28"/>
                <w:szCs w:val="28"/>
              </w:rPr>
              <w:t>Organisation Name</w:t>
            </w:r>
            <w:r w:rsidR="00CD020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Organisation Name"/>
                <w:tag w:val="Organisation Name"/>
                <w:id w:val="-1733999899"/>
                <w:placeholder>
                  <w:docPart w:val="93CA83007E564278911EC28D2C20C528"/>
                </w:placeholder>
                <w:showingPlcHdr/>
              </w:sdtPr>
              <w:sdtEndPr/>
              <w:sdtContent>
                <w:r w:rsidR="00CD020C" w:rsidRPr="00557F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66BA" w:rsidRPr="007366BA" w14:paraId="17A5FBD6" w14:textId="77777777" w:rsidTr="007366BA">
        <w:tc>
          <w:tcPr>
            <w:tcW w:w="10456" w:type="dxa"/>
            <w:gridSpan w:val="2"/>
          </w:tcPr>
          <w:p w14:paraId="64A1640C" w14:textId="247549C2" w:rsidR="00D70441" w:rsidRDefault="007366BA" w:rsidP="002F3969">
            <w:pPr>
              <w:rPr>
                <w:sz w:val="28"/>
                <w:szCs w:val="28"/>
              </w:rPr>
            </w:pPr>
            <w:r w:rsidRPr="007366BA">
              <w:rPr>
                <w:sz w:val="28"/>
                <w:szCs w:val="28"/>
              </w:rPr>
              <w:t>Your Address</w:t>
            </w:r>
            <w:r w:rsidRPr="007366BA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alias w:val="Address"/>
                <w:tag w:val="Address"/>
                <w:id w:val="271055797"/>
                <w:placeholder>
                  <w:docPart w:val="C2E300CB5D4B4C69B0DBBA98856656D5"/>
                </w:placeholder>
                <w:showingPlcHdr/>
              </w:sdtPr>
              <w:sdtEndPr/>
              <w:sdtContent>
                <w:r w:rsidR="00CD020C" w:rsidRPr="00557F8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9CDBB8" w14:textId="541DB0A9" w:rsidR="007366BA" w:rsidRPr="007366BA" w:rsidRDefault="007366BA" w:rsidP="002F3969">
            <w:pPr>
              <w:rPr>
                <w:sz w:val="28"/>
                <w:szCs w:val="28"/>
              </w:rPr>
            </w:pPr>
            <w:r w:rsidRPr="007366BA">
              <w:rPr>
                <w:sz w:val="28"/>
                <w:szCs w:val="28"/>
              </w:rPr>
              <w:tab/>
            </w:r>
            <w:r w:rsidRPr="007366BA">
              <w:rPr>
                <w:sz w:val="28"/>
                <w:szCs w:val="28"/>
              </w:rPr>
              <w:tab/>
            </w:r>
            <w:r w:rsidRPr="007366BA">
              <w:rPr>
                <w:sz w:val="28"/>
                <w:szCs w:val="28"/>
              </w:rPr>
              <w:tab/>
            </w:r>
            <w:r w:rsidRPr="007366BA">
              <w:rPr>
                <w:sz w:val="28"/>
                <w:szCs w:val="28"/>
              </w:rPr>
              <w:tab/>
            </w:r>
            <w:r w:rsidRPr="007366BA">
              <w:rPr>
                <w:sz w:val="28"/>
                <w:szCs w:val="28"/>
              </w:rPr>
              <w:tab/>
              <w:t xml:space="preserve">       </w:t>
            </w:r>
            <w:r w:rsidR="00D70441">
              <w:rPr>
                <w:sz w:val="28"/>
                <w:szCs w:val="28"/>
              </w:rPr>
              <w:t xml:space="preserve">                 </w:t>
            </w:r>
            <w:r w:rsidRPr="007366BA">
              <w:rPr>
                <w:sz w:val="28"/>
                <w:szCs w:val="28"/>
              </w:rPr>
              <w:t>Post code</w:t>
            </w:r>
            <w:r w:rsidR="00CD020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Post Code"/>
                <w:tag w:val="Post Code"/>
                <w:id w:val="-972286535"/>
                <w:placeholder>
                  <w:docPart w:val="4FB0F4E2DF874C27AF76411A6AD0FCB3"/>
                </w:placeholder>
                <w:showingPlcHdr/>
              </w:sdtPr>
              <w:sdtEndPr/>
              <w:sdtContent>
                <w:r w:rsidR="00CD020C" w:rsidRPr="00557F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D020C" w:rsidRPr="007366BA" w14:paraId="033D173B" w14:textId="77777777" w:rsidTr="001C1084">
        <w:tc>
          <w:tcPr>
            <w:tcW w:w="5228" w:type="dxa"/>
          </w:tcPr>
          <w:p w14:paraId="1395FE01" w14:textId="60B5AC4B" w:rsidR="00CD020C" w:rsidRPr="007366BA" w:rsidRDefault="00CD020C" w:rsidP="002F3969">
            <w:pPr>
              <w:rPr>
                <w:sz w:val="28"/>
                <w:szCs w:val="28"/>
              </w:rPr>
            </w:pPr>
            <w:r w:rsidRPr="007366BA">
              <w:rPr>
                <w:sz w:val="28"/>
                <w:szCs w:val="28"/>
              </w:rPr>
              <w:t>Telephone Number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Phone Number"/>
                <w:tag w:val="Phone Number"/>
                <w:id w:val="-983930756"/>
                <w:placeholder>
                  <w:docPart w:val="7BBAADCDA80D422481557F374AF565FA"/>
                </w:placeholder>
                <w:showingPlcHdr/>
              </w:sdtPr>
              <w:sdtEndPr/>
              <w:sdtContent>
                <w:r w:rsidRPr="00557F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8" w:type="dxa"/>
          </w:tcPr>
          <w:p w14:paraId="55BB085F" w14:textId="75B99E62" w:rsidR="00CD020C" w:rsidRPr="007366BA" w:rsidRDefault="00CD020C" w:rsidP="002F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bile </w:t>
            </w:r>
            <w:sdt>
              <w:sdtPr>
                <w:rPr>
                  <w:sz w:val="28"/>
                  <w:szCs w:val="28"/>
                </w:rPr>
                <w:alias w:val="Mobile number"/>
                <w:tag w:val="Mobile number"/>
                <w:id w:val="-398974109"/>
                <w:placeholder>
                  <w:docPart w:val="91FC7C57A14B48509B73B2386917D49B"/>
                </w:placeholder>
                <w:showingPlcHdr/>
              </w:sdtPr>
              <w:sdtEndPr/>
              <w:sdtContent>
                <w:r w:rsidRPr="00557F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66BA" w:rsidRPr="007366BA" w14:paraId="72F8073D" w14:textId="77777777" w:rsidTr="00B757A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9B0E96E" w14:textId="63B13AE2" w:rsidR="007366BA" w:rsidRPr="007366BA" w:rsidRDefault="007366BA" w:rsidP="002F3969">
            <w:pPr>
              <w:rPr>
                <w:sz w:val="28"/>
                <w:szCs w:val="28"/>
              </w:rPr>
            </w:pPr>
            <w:r w:rsidRPr="007366BA">
              <w:rPr>
                <w:sz w:val="28"/>
                <w:szCs w:val="28"/>
              </w:rPr>
              <w:t>Email address</w:t>
            </w:r>
            <w:r w:rsidR="00CD020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432729805"/>
                <w:placeholder>
                  <w:docPart w:val="52388754BD2B4630AE9EBAFDE4C3A45F"/>
                </w:placeholder>
                <w:showingPlcHdr/>
              </w:sdtPr>
              <w:sdtEndPr/>
              <w:sdtContent>
                <w:r w:rsidR="00CD020C" w:rsidRPr="00557F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66BA" w:rsidRPr="007366BA" w14:paraId="53BFF30D" w14:textId="77777777" w:rsidTr="00B757A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03A9DAE" w14:textId="0D43609C" w:rsidR="007366BA" w:rsidRPr="007366BA" w:rsidRDefault="007366BA" w:rsidP="002F3969">
            <w:pPr>
              <w:rPr>
                <w:sz w:val="28"/>
                <w:szCs w:val="28"/>
              </w:rPr>
            </w:pPr>
            <w:r w:rsidRPr="007366BA">
              <w:rPr>
                <w:sz w:val="28"/>
                <w:szCs w:val="28"/>
              </w:rPr>
              <w:t>Is your organisation a community group</w:t>
            </w:r>
            <w:r w:rsidR="00CD020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Community Group"/>
                <w:tag w:val="Community Group"/>
                <w:id w:val="-12969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2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366BA">
              <w:rPr>
                <w:sz w:val="28"/>
                <w:szCs w:val="28"/>
              </w:rPr>
              <w:t xml:space="preserve"> or registered charity? </w:t>
            </w:r>
            <w:sdt>
              <w:sdtPr>
                <w:rPr>
                  <w:sz w:val="28"/>
                  <w:szCs w:val="28"/>
                </w:rPr>
                <w:alias w:val="Registered Charity"/>
                <w:tag w:val="Registered Charity"/>
                <w:id w:val="-194229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20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366BA" w:rsidRPr="007366BA" w14:paraId="69E6CA74" w14:textId="77777777" w:rsidTr="00B757A9">
        <w:tc>
          <w:tcPr>
            <w:tcW w:w="10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1901E" w14:textId="77777777" w:rsidR="007366BA" w:rsidRDefault="007366BA" w:rsidP="002F3969">
            <w:pPr>
              <w:rPr>
                <w:sz w:val="28"/>
                <w:szCs w:val="28"/>
              </w:rPr>
            </w:pPr>
          </w:p>
          <w:p w14:paraId="2F6DD33E" w14:textId="47E1BB1C" w:rsidR="00852E77" w:rsidRDefault="002F2855" w:rsidP="002F3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Protection: </w:t>
            </w:r>
            <w:r w:rsidR="00B9334E">
              <w:rPr>
                <w:sz w:val="28"/>
                <w:szCs w:val="28"/>
              </w:rPr>
              <w:t xml:space="preserve">You are giving your consent for Bourne End Village Hall </w:t>
            </w:r>
            <w:r w:rsidR="00FA0912">
              <w:rPr>
                <w:sz w:val="28"/>
                <w:szCs w:val="28"/>
              </w:rPr>
              <w:t>to store and process your data</w:t>
            </w:r>
            <w:r w:rsidR="00DD28C6">
              <w:rPr>
                <w:sz w:val="28"/>
                <w:szCs w:val="28"/>
              </w:rPr>
              <w:t xml:space="preserve"> for the purpose of this hire only</w:t>
            </w:r>
            <w:r w:rsidR="00FA0912">
              <w:rPr>
                <w:sz w:val="28"/>
                <w:szCs w:val="28"/>
              </w:rPr>
              <w:t xml:space="preserve">. Bourne End Village Hall will </w:t>
            </w:r>
            <w:r w:rsidR="002247D8">
              <w:rPr>
                <w:sz w:val="28"/>
                <w:szCs w:val="28"/>
              </w:rPr>
              <w:t>not share any info</w:t>
            </w:r>
            <w:r w:rsidR="00B221B8">
              <w:rPr>
                <w:sz w:val="28"/>
                <w:szCs w:val="28"/>
              </w:rPr>
              <w:t>rmation with third parties</w:t>
            </w:r>
            <w:r w:rsidR="007E4E19">
              <w:rPr>
                <w:sz w:val="28"/>
                <w:szCs w:val="28"/>
              </w:rPr>
              <w:t>.</w:t>
            </w:r>
          </w:p>
          <w:p w14:paraId="05DC2792" w14:textId="39F2B746" w:rsidR="00852E77" w:rsidRPr="007366BA" w:rsidRDefault="00852E77" w:rsidP="002F3969">
            <w:pPr>
              <w:rPr>
                <w:sz w:val="28"/>
                <w:szCs w:val="28"/>
              </w:rPr>
            </w:pPr>
          </w:p>
        </w:tc>
      </w:tr>
      <w:tr w:rsidR="007366BA" w:rsidRPr="007366BA" w14:paraId="3309C38D" w14:textId="77777777" w:rsidTr="00B757A9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55F1A9BE" w14:textId="77777777" w:rsidR="007366BA" w:rsidRPr="007366BA" w:rsidRDefault="007366BA" w:rsidP="002F3969">
            <w:pPr>
              <w:rPr>
                <w:b/>
                <w:bCs/>
                <w:sz w:val="28"/>
                <w:szCs w:val="28"/>
              </w:rPr>
            </w:pPr>
            <w:r w:rsidRPr="007366BA">
              <w:rPr>
                <w:b/>
                <w:bCs/>
                <w:sz w:val="28"/>
                <w:szCs w:val="28"/>
              </w:rPr>
              <w:t>Event Details</w:t>
            </w:r>
          </w:p>
        </w:tc>
      </w:tr>
      <w:tr w:rsidR="00852E77" w:rsidRPr="007366BA" w14:paraId="46FF9956" w14:textId="77777777" w:rsidTr="00D77865">
        <w:tc>
          <w:tcPr>
            <w:tcW w:w="5228" w:type="dxa"/>
          </w:tcPr>
          <w:p w14:paraId="1D795935" w14:textId="763D50B2" w:rsidR="00852E77" w:rsidRPr="00B86675" w:rsidRDefault="00852E77" w:rsidP="002F3969">
            <w:pPr>
              <w:rPr>
                <w:sz w:val="28"/>
                <w:szCs w:val="28"/>
              </w:rPr>
            </w:pPr>
            <w:r w:rsidRPr="00B86675">
              <w:rPr>
                <w:sz w:val="28"/>
                <w:szCs w:val="28"/>
              </w:rPr>
              <w:t>Date</w:t>
            </w:r>
            <w:r w:rsidRPr="00B86675">
              <w:rPr>
                <w:sz w:val="28"/>
                <w:szCs w:val="28"/>
              </w:rPr>
              <w:tab/>
            </w:r>
            <w:r w:rsidRPr="00B8667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alias w:val="Event Date"/>
                <w:tag w:val="Event Date"/>
                <w:id w:val="-1441592451"/>
                <w:placeholder>
                  <w:docPart w:val="51EE2C2F99EA41B8A10620831F2F0EC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D020C" w:rsidRPr="00B86675">
                  <w:rPr>
                    <w:rStyle w:val="PlaceholderText"/>
                  </w:rPr>
                  <w:t>Click or tap to enter a date.</w:t>
                </w:r>
              </w:sdtContent>
            </w:sdt>
            <w:r w:rsidRPr="00B86675">
              <w:rPr>
                <w:sz w:val="28"/>
                <w:szCs w:val="28"/>
              </w:rPr>
              <w:tab/>
            </w:r>
            <w:r w:rsidRPr="00B86675">
              <w:rPr>
                <w:sz w:val="28"/>
                <w:szCs w:val="28"/>
              </w:rPr>
              <w:tab/>
            </w:r>
            <w:r w:rsidRPr="00B86675">
              <w:rPr>
                <w:sz w:val="28"/>
                <w:szCs w:val="28"/>
              </w:rPr>
              <w:tab/>
            </w:r>
          </w:p>
        </w:tc>
        <w:tc>
          <w:tcPr>
            <w:tcW w:w="5228" w:type="dxa"/>
          </w:tcPr>
          <w:p w14:paraId="189FD6C9" w14:textId="4B8F43CB" w:rsidR="00852E77" w:rsidRPr="00B86675" w:rsidRDefault="00852E77" w:rsidP="002F3969">
            <w:pPr>
              <w:rPr>
                <w:sz w:val="28"/>
                <w:szCs w:val="28"/>
              </w:rPr>
            </w:pPr>
            <w:r w:rsidRPr="00B86675">
              <w:rPr>
                <w:sz w:val="28"/>
                <w:szCs w:val="28"/>
              </w:rPr>
              <w:t>Number of guests</w:t>
            </w:r>
            <w:r w:rsidR="00CD020C" w:rsidRPr="00B8667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Number of Guests"/>
                <w:tag w:val="Number of Guests"/>
                <w:id w:val="-1332211695"/>
                <w:placeholder>
                  <w:docPart w:val="AE1E1C5C5DD54BDB8ADF0A82A7D45962"/>
                </w:placeholder>
                <w:showingPlcHdr/>
              </w:sdtPr>
              <w:sdtEndPr/>
              <w:sdtContent>
                <w:r w:rsidR="00EE79DB" w:rsidRPr="00B866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5108" w:rsidRPr="007366BA" w14:paraId="606092AF" w14:textId="77777777" w:rsidTr="005638BD">
        <w:trPr>
          <w:trHeight w:val="694"/>
        </w:trPr>
        <w:tc>
          <w:tcPr>
            <w:tcW w:w="10456" w:type="dxa"/>
            <w:gridSpan w:val="2"/>
          </w:tcPr>
          <w:p w14:paraId="466D4A84" w14:textId="77777777" w:rsidR="00C65108" w:rsidRPr="00B86675" w:rsidRDefault="00C65108" w:rsidP="002F3969">
            <w:pPr>
              <w:rPr>
                <w:sz w:val="28"/>
                <w:szCs w:val="28"/>
              </w:rPr>
            </w:pPr>
            <w:r w:rsidRPr="00B86675">
              <w:rPr>
                <w:sz w:val="28"/>
                <w:szCs w:val="28"/>
              </w:rPr>
              <w:t>Event Name/Description</w:t>
            </w:r>
            <w:sdt>
              <w:sdtPr>
                <w:rPr>
                  <w:sz w:val="28"/>
                  <w:szCs w:val="28"/>
                </w:rPr>
                <w:alias w:val="Event Description"/>
                <w:tag w:val="Event Description"/>
                <w:id w:val="836046220"/>
                <w:placeholder>
                  <w:docPart w:val="4D359CABA15448AE8FAAFD86B20439A6"/>
                </w:placeholder>
                <w:showingPlcHdr/>
              </w:sdtPr>
              <w:sdtEndPr/>
              <w:sdtContent>
                <w:r w:rsidR="00EE79DB" w:rsidRPr="00B866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AA5A8C" w14:textId="039D5908" w:rsidR="00EE79DB" w:rsidRPr="00B86675" w:rsidRDefault="00EE79DB" w:rsidP="002F3969">
            <w:pPr>
              <w:rPr>
                <w:sz w:val="28"/>
                <w:szCs w:val="28"/>
              </w:rPr>
            </w:pPr>
          </w:p>
        </w:tc>
      </w:tr>
      <w:tr w:rsidR="007366BA" w:rsidRPr="007366BA" w14:paraId="41BDC6BF" w14:textId="77777777" w:rsidTr="007366BA">
        <w:tc>
          <w:tcPr>
            <w:tcW w:w="10456" w:type="dxa"/>
            <w:gridSpan w:val="2"/>
          </w:tcPr>
          <w:p w14:paraId="1A86D59E" w14:textId="4DDE4BF0" w:rsidR="007366BA" w:rsidRPr="00B86675" w:rsidRDefault="007366BA" w:rsidP="002F3969">
            <w:pPr>
              <w:rPr>
                <w:sz w:val="28"/>
                <w:szCs w:val="28"/>
              </w:rPr>
            </w:pPr>
            <w:r w:rsidRPr="00B86675">
              <w:rPr>
                <w:sz w:val="28"/>
                <w:szCs w:val="28"/>
              </w:rPr>
              <w:t>Number of guests under 21</w:t>
            </w:r>
            <w:r w:rsidR="00EE79DB" w:rsidRPr="00B8667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Guests under 21 "/>
                <w:tag w:val="Guests under 21 "/>
                <w:id w:val="616186197"/>
                <w:placeholder>
                  <w:docPart w:val="93023BCA5F6B4DB1AA38496C6C6BC0AA"/>
                </w:placeholder>
                <w:showingPlcHdr/>
              </w:sdtPr>
              <w:sdtEndPr/>
              <w:sdtContent>
                <w:r w:rsidR="00EE79DB" w:rsidRPr="00B866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37EDB" w:rsidRPr="007366BA" w14:paraId="56ADCC2C" w14:textId="77777777" w:rsidTr="0040701B">
        <w:tc>
          <w:tcPr>
            <w:tcW w:w="5228" w:type="dxa"/>
          </w:tcPr>
          <w:p w14:paraId="34B30E03" w14:textId="3208B959" w:rsidR="00937EDB" w:rsidRPr="00B86675" w:rsidRDefault="00937EDB" w:rsidP="002F3969">
            <w:pPr>
              <w:rPr>
                <w:sz w:val="28"/>
                <w:szCs w:val="28"/>
              </w:rPr>
            </w:pPr>
            <w:r w:rsidRPr="00B86675">
              <w:rPr>
                <w:sz w:val="28"/>
                <w:szCs w:val="28"/>
              </w:rPr>
              <w:t>Start time:</w:t>
            </w:r>
            <w:r w:rsidR="00EE79DB" w:rsidRPr="00B8667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Start time"/>
                <w:tag w:val="Start time"/>
                <w:id w:val="1321844978"/>
                <w:placeholder>
                  <w:docPart w:val="B1BBB7E027AF4007AB5F427559349021"/>
                </w:placeholder>
                <w:showingPlcHdr/>
              </w:sdtPr>
              <w:sdtEndPr/>
              <w:sdtContent>
                <w:r w:rsidR="00EE79DB" w:rsidRPr="00B866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8" w:type="dxa"/>
          </w:tcPr>
          <w:p w14:paraId="74795C90" w14:textId="77777777" w:rsidR="00937EDB" w:rsidRPr="00B86675" w:rsidRDefault="00937EDB" w:rsidP="002F3969">
            <w:pPr>
              <w:rPr>
                <w:sz w:val="28"/>
                <w:szCs w:val="28"/>
              </w:rPr>
            </w:pPr>
            <w:r w:rsidRPr="00B86675">
              <w:rPr>
                <w:sz w:val="28"/>
                <w:szCs w:val="28"/>
              </w:rPr>
              <w:t>Finish time:</w:t>
            </w:r>
            <w:r w:rsidR="00EE79DB" w:rsidRPr="00B8667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Finish time"/>
                <w:tag w:val="Finish time"/>
                <w:id w:val="800652599"/>
                <w:placeholder>
                  <w:docPart w:val="3DB832B6E05C449C94181DC62843E32B"/>
                </w:placeholder>
                <w:showingPlcHdr/>
              </w:sdtPr>
              <w:sdtEndPr/>
              <w:sdtContent>
                <w:r w:rsidR="00EE79DB" w:rsidRPr="00B8667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BA0DBD" w14:textId="70EDF914" w:rsidR="00B86675" w:rsidRPr="00B86675" w:rsidRDefault="00B86675" w:rsidP="002F3969">
            <w:pPr>
              <w:rPr>
                <w:sz w:val="28"/>
                <w:szCs w:val="28"/>
              </w:rPr>
            </w:pPr>
          </w:p>
        </w:tc>
      </w:tr>
      <w:tr w:rsidR="00852E77" w:rsidRPr="007366BA" w14:paraId="309CD291" w14:textId="77777777" w:rsidTr="007366BA">
        <w:tc>
          <w:tcPr>
            <w:tcW w:w="10456" w:type="dxa"/>
            <w:gridSpan w:val="2"/>
          </w:tcPr>
          <w:p w14:paraId="68556F54" w14:textId="158E8B50" w:rsidR="00852E77" w:rsidRPr="00B86675" w:rsidRDefault="00526B96" w:rsidP="002F3969">
            <w:pPr>
              <w:rPr>
                <w:sz w:val="28"/>
                <w:szCs w:val="28"/>
              </w:rPr>
            </w:pPr>
            <w:r w:rsidRPr="00B86675">
              <w:rPr>
                <w:sz w:val="22"/>
                <w:szCs w:val="22"/>
              </w:rPr>
              <w:t xml:space="preserve">NB </w:t>
            </w:r>
            <w:r w:rsidR="0025566F" w:rsidRPr="00B86675">
              <w:rPr>
                <w:sz w:val="22"/>
                <w:szCs w:val="22"/>
              </w:rPr>
              <w:t xml:space="preserve">The times </w:t>
            </w:r>
            <w:r w:rsidR="003D7D12" w:rsidRPr="00B86675">
              <w:rPr>
                <w:sz w:val="22"/>
                <w:szCs w:val="22"/>
              </w:rPr>
              <w:t>from which you need access to the hall</w:t>
            </w:r>
            <w:r w:rsidR="0054654F" w:rsidRPr="00B86675">
              <w:rPr>
                <w:sz w:val="22"/>
                <w:szCs w:val="22"/>
              </w:rPr>
              <w:t xml:space="preserve"> and vacate the hall</w:t>
            </w:r>
            <w:r w:rsidR="004A3D75" w:rsidRPr="00B86675">
              <w:rPr>
                <w:sz w:val="22"/>
                <w:szCs w:val="22"/>
              </w:rPr>
              <w:t xml:space="preserve">. </w:t>
            </w:r>
            <w:r w:rsidRPr="00B86675">
              <w:rPr>
                <w:sz w:val="22"/>
                <w:szCs w:val="22"/>
              </w:rPr>
              <w:t>All set up/clear up must be withing these times</w:t>
            </w:r>
          </w:p>
        </w:tc>
      </w:tr>
      <w:tr w:rsidR="00852E77" w:rsidRPr="007366BA" w14:paraId="2760BD8A" w14:textId="77777777" w:rsidTr="007366BA">
        <w:tc>
          <w:tcPr>
            <w:tcW w:w="10456" w:type="dxa"/>
            <w:gridSpan w:val="2"/>
          </w:tcPr>
          <w:p w14:paraId="36DF1621" w14:textId="5CCA13A4" w:rsidR="00852E77" w:rsidRPr="00B86675" w:rsidRDefault="00B86675" w:rsidP="002F3969">
            <w:pPr>
              <w:rPr>
                <w:sz w:val="28"/>
                <w:szCs w:val="28"/>
              </w:rPr>
            </w:pPr>
            <w:r w:rsidRPr="00B86675">
              <w:rPr>
                <w:sz w:val="28"/>
                <w:szCs w:val="28"/>
              </w:rPr>
              <w:t>Facilities – tick which you plan to use</w:t>
            </w:r>
          </w:p>
        </w:tc>
      </w:tr>
      <w:tr w:rsidR="00163BDD" w:rsidRPr="007366BA" w14:paraId="49E4B242" w14:textId="77777777" w:rsidTr="00EE79DB">
        <w:trPr>
          <w:trHeight w:val="478"/>
        </w:trPr>
        <w:tc>
          <w:tcPr>
            <w:tcW w:w="5228" w:type="dxa"/>
          </w:tcPr>
          <w:p w14:paraId="3E430CF9" w14:textId="5493E9E1" w:rsidR="00163BDD" w:rsidRPr="00B86675" w:rsidRDefault="00B86675" w:rsidP="00163BDD">
            <w:pPr>
              <w:rPr>
                <w:sz w:val="24"/>
                <w:szCs w:val="24"/>
              </w:rPr>
            </w:pPr>
            <w:r w:rsidRPr="00B86675">
              <w:rPr>
                <w:sz w:val="24"/>
                <w:szCs w:val="24"/>
              </w:rPr>
              <w:t>Kitchen</w:t>
            </w:r>
            <w:sdt>
              <w:sdtPr>
                <w:rPr>
                  <w:sz w:val="24"/>
                  <w:szCs w:val="24"/>
                </w:rPr>
                <w:id w:val="-2576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14:paraId="455430E6" w14:textId="016C4805" w:rsidR="00163BDD" w:rsidRPr="00B86675" w:rsidRDefault="00B86675" w:rsidP="00163BDD">
            <w:pPr>
              <w:rPr>
                <w:sz w:val="24"/>
                <w:szCs w:val="24"/>
              </w:rPr>
            </w:pPr>
            <w:proofErr w:type="spellStart"/>
            <w:r w:rsidRPr="00B86675">
              <w:rPr>
                <w:sz w:val="24"/>
                <w:szCs w:val="24"/>
              </w:rPr>
              <w:t>Banquetting</w:t>
            </w:r>
            <w:proofErr w:type="spellEnd"/>
            <w:r w:rsidRPr="00B86675">
              <w:rPr>
                <w:sz w:val="24"/>
                <w:szCs w:val="24"/>
              </w:rPr>
              <w:t xml:space="preserve"> Tables/Chairs </w:t>
            </w:r>
            <w:sdt>
              <w:sdtPr>
                <w:rPr>
                  <w:sz w:val="24"/>
                  <w:szCs w:val="24"/>
                </w:rPr>
                <w:id w:val="8444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66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675" w:rsidRPr="007366BA" w14:paraId="06C3A19E" w14:textId="77777777" w:rsidTr="00AF3867">
        <w:tc>
          <w:tcPr>
            <w:tcW w:w="5228" w:type="dxa"/>
          </w:tcPr>
          <w:p w14:paraId="65D73167" w14:textId="1DE38137" w:rsidR="00B86675" w:rsidRPr="00B86675" w:rsidRDefault="00B86675" w:rsidP="00163BDD">
            <w:pPr>
              <w:rPr>
                <w:sz w:val="24"/>
                <w:szCs w:val="24"/>
              </w:rPr>
            </w:pPr>
            <w:r w:rsidRPr="00B86675">
              <w:rPr>
                <w:sz w:val="24"/>
                <w:szCs w:val="24"/>
              </w:rPr>
              <w:t xml:space="preserve">Projector/Audio </w:t>
            </w:r>
            <w:sdt>
              <w:sdtPr>
                <w:rPr>
                  <w:sz w:val="24"/>
                  <w:szCs w:val="24"/>
                </w:rPr>
                <w:id w:val="18004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66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28" w:type="dxa"/>
          </w:tcPr>
          <w:p w14:paraId="7D036842" w14:textId="1A59B482" w:rsidR="00B86675" w:rsidRPr="00B86675" w:rsidRDefault="00B86675" w:rsidP="00163BDD">
            <w:pPr>
              <w:rPr>
                <w:sz w:val="24"/>
                <w:szCs w:val="24"/>
              </w:rPr>
            </w:pPr>
            <w:r w:rsidRPr="00B86675">
              <w:rPr>
                <w:sz w:val="24"/>
                <w:szCs w:val="24"/>
              </w:rPr>
              <w:t xml:space="preserve">Outdoor Space </w:t>
            </w:r>
            <w:sdt>
              <w:sdtPr>
                <w:rPr>
                  <w:sz w:val="24"/>
                  <w:szCs w:val="24"/>
                </w:rPr>
                <w:id w:val="20219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66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63BDD" w:rsidRPr="007366BA" w14:paraId="3B242026" w14:textId="77777777" w:rsidTr="007366BA">
        <w:tc>
          <w:tcPr>
            <w:tcW w:w="10456" w:type="dxa"/>
            <w:gridSpan w:val="2"/>
          </w:tcPr>
          <w:p w14:paraId="1A1BE4C5" w14:textId="77777777" w:rsidR="00163BDD" w:rsidRPr="007366BA" w:rsidRDefault="00163BDD" w:rsidP="00163BDD">
            <w:pPr>
              <w:rPr>
                <w:sz w:val="28"/>
                <w:szCs w:val="28"/>
              </w:rPr>
            </w:pPr>
          </w:p>
        </w:tc>
      </w:tr>
      <w:tr w:rsidR="00163BDD" w:rsidRPr="007366BA" w14:paraId="3526F885" w14:textId="77777777" w:rsidTr="007366BA">
        <w:tc>
          <w:tcPr>
            <w:tcW w:w="10456" w:type="dxa"/>
            <w:gridSpan w:val="2"/>
          </w:tcPr>
          <w:p w14:paraId="2D1C63A2" w14:textId="691EE7D1" w:rsidR="00163BDD" w:rsidRPr="007366BA" w:rsidRDefault="004A3D75" w:rsidP="0016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eement</w:t>
            </w:r>
            <w:r w:rsidR="00DF307E">
              <w:rPr>
                <w:sz w:val="28"/>
                <w:szCs w:val="28"/>
              </w:rPr>
              <w:t xml:space="preserve">.  I have </w:t>
            </w:r>
            <w:r w:rsidR="0049482A">
              <w:rPr>
                <w:sz w:val="28"/>
                <w:szCs w:val="28"/>
              </w:rPr>
              <w:t xml:space="preserve">read and accept the </w:t>
            </w:r>
            <w:hyperlink r:id="rId6" w:history="1">
              <w:r w:rsidR="00DF307E" w:rsidRPr="00DF307E">
                <w:rPr>
                  <w:rStyle w:val="Hyperlink"/>
                  <w:sz w:val="28"/>
                  <w:szCs w:val="28"/>
                </w:rPr>
                <w:t>conditions of hire</w:t>
              </w:r>
            </w:hyperlink>
            <w:r w:rsidR="00EE79DB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0323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9D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63BDD" w:rsidRPr="007366BA" w14:paraId="5DA6C154" w14:textId="77777777" w:rsidTr="007366BA">
        <w:tc>
          <w:tcPr>
            <w:tcW w:w="10456" w:type="dxa"/>
            <w:gridSpan w:val="2"/>
          </w:tcPr>
          <w:p w14:paraId="3318E8C6" w14:textId="77777777" w:rsidR="00163BDD" w:rsidRPr="007366BA" w:rsidRDefault="00163BDD" w:rsidP="00163BDD">
            <w:pPr>
              <w:rPr>
                <w:sz w:val="28"/>
                <w:szCs w:val="28"/>
              </w:rPr>
            </w:pPr>
          </w:p>
        </w:tc>
      </w:tr>
      <w:tr w:rsidR="008C124E" w:rsidRPr="007366BA" w14:paraId="6108E3B3" w14:textId="77777777" w:rsidTr="00EE79DB">
        <w:trPr>
          <w:trHeight w:val="1173"/>
        </w:trPr>
        <w:tc>
          <w:tcPr>
            <w:tcW w:w="5228" w:type="dxa"/>
          </w:tcPr>
          <w:p w14:paraId="1769E535" w14:textId="1DDCA0EF" w:rsidR="008C124E" w:rsidRPr="007366BA" w:rsidRDefault="008C124E" w:rsidP="0016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ed </w:t>
            </w:r>
            <w:sdt>
              <w:sdtPr>
                <w:rPr>
                  <w:sz w:val="28"/>
                  <w:szCs w:val="28"/>
                </w:rPr>
                <w:alias w:val="Signature"/>
                <w:tag w:val="Signature"/>
                <w:id w:val="-212357688"/>
                <w:placeholder>
                  <w:docPart w:val="0DACCF5A62434F24AFA43BEB5DDF2574"/>
                </w:placeholder>
                <w:showingPlcHdr/>
              </w:sdtPr>
              <w:sdtEndPr/>
              <w:sdtContent>
                <w:r w:rsidR="00EE79DB" w:rsidRPr="00557F8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28" w:type="dxa"/>
          </w:tcPr>
          <w:p w14:paraId="6153A5B4" w14:textId="50A37619" w:rsidR="008C124E" w:rsidRPr="007366BA" w:rsidRDefault="008C124E" w:rsidP="0016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  <w:r w:rsidR="00EE79DB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Date"/>
                <w:tag w:val="Date"/>
                <w:id w:val="-957177021"/>
                <w:placeholder>
                  <w:docPart w:val="34815C27279E4A80BD63F4D2A4FDC71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E79DB" w:rsidRPr="00A7396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829928B" w14:textId="77777777" w:rsidR="00AC26DF" w:rsidRPr="00C17F2C" w:rsidRDefault="00AC26DF" w:rsidP="00C22E65">
      <w:pPr>
        <w:rPr>
          <w:sz w:val="28"/>
          <w:szCs w:val="28"/>
        </w:rPr>
      </w:pPr>
    </w:p>
    <w:sectPr w:rsidR="00AC26DF" w:rsidRPr="00C17F2C" w:rsidSect="00171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5"/>
    <w:rsid w:val="00013A4A"/>
    <w:rsid w:val="000333BA"/>
    <w:rsid w:val="00072C02"/>
    <w:rsid w:val="00092558"/>
    <w:rsid w:val="000F4F98"/>
    <w:rsid w:val="000F5675"/>
    <w:rsid w:val="0011245A"/>
    <w:rsid w:val="00117DF2"/>
    <w:rsid w:val="00123C29"/>
    <w:rsid w:val="00163BDD"/>
    <w:rsid w:val="00171ED0"/>
    <w:rsid w:val="0020256C"/>
    <w:rsid w:val="00210C90"/>
    <w:rsid w:val="002247D8"/>
    <w:rsid w:val="0025566F"/>
    <w:rsid w:val="00267BDE"/>
    <w:rsid w:val="002F2855"/>
    <w:rsid w:val="002F79BD"/>
    <w:rsid w:val="00320D05"/>
    <w:rsid w:val="003A75B2"/>
    <w:rsid w:val="003B7DBE"/>
    <w:rsid w:val="003D7D12"/>
    <w:rsid w:val="003F0CCD"/>
    <w:rsid w:val="00441B7F"/>
    <w:rsid w:val="00460868"/>
    <w:rsid w:val="00461D0B"/>
    <w:rsid w:val="00480269"/>
    <w:rsid w:val="0049482A"/>
    <w:rsid w:val="004A3D75"/>
    <w:rsid w:val="00526B96"/>
    <w:rsid w:val="0054654F"/>
    <w:rsid w:val="00600AF2"/>
    <w:rsid w:val="00643E00"/>
    <w:rsid w:val="00661490"/>
    <w:rsid w:val="0069235D"/>
    <w:rsid w:val="006A039E"/>
    <w:rsid w:val="007366BA"/>
    <w:rsid w:val="007957C7"/>
    <w:rsid w:val="007B185C"/>
    <w:rsid w:val="007B5B51"/>
    <w:rsid w:val="007E4E19"/>
    <w:rsid w:val="00827728"/>
    <w:rsid w:val="00852E77"/>
    <w:rsid w:val="008C124E"/>
    <w:rsid w:val="008E0656"/>
    <w:rsid w:val="008F2321"/>
    <w:rsid w:val="00924E37"/>
    <w:rsid w:val="00937EDB"/>
    <w:rsid w:val="009671DD"/>
    <w:rsid w:val="009921E0"/>
    <w:rsid w:val="009C2159"/>
    <w:rsid w:val="00A00CD3"/>
    <w:rsid w:val="00A4699D"/>
    <w:rsid w:val="00AC26DF"/>
    <w:rsid w:val="00B221B8"/>
    <w:rsid w:val="00B757A9"/>
    <w:rsid w:val="00B813BA"/>
    <w:rsid w:val="00B86675"/>
    <w:rsid w:val="00B9334E"/>
    <w:rsid w:val="00BA5F4E"/>
    <w:rsid w:val="00BC49EB"/>
    <w:rsid w:val="00BD2F95"/>
    <w:rsid w:val="00C17F2C"/>
    <w:rsid w:val="00C22E65"/>
    <w:rsid w:val="00C47A8C"/>
    <w:rsid w:val="00C65108"/>
    <w:rsid w:val="00C7044C"/>
    <w:rsid w:val="00CC23B9"/>
    <w:rsid w:val="00CD020C"/>
    <w:rsid w:val="00D01149"/>
    <w:rsid w:val="00D70441"/>
    <w:rsid w:val="00D75431"/>
    <w:rsid w:val="00D758F1"/>
    <w:rsid w:val="00DD28C6"/>
    <w:rsid w:val="00DF307E"/>
    <w:rsid w:val="00E10CE0"/>
    <w:rsid w:val="00E402B2"/>
    <w:rsid w:val="00E8325B"/>
    <w:rsid w:val="00E976F8"/>
    <w:rsid w:val="00ED37DF"/>
    <w:rsid w:val="00EE6017"/>
    <w:rsid w:val="00EE79DB"/>
    <w:rsid w:val="00F01D34"/>
    <w:rsid w:val="00F21859"/>
    <w:rsid w:val="00F46CEA"/>
    <w:rsid w:val="00F570C0"/>
    <w:rsid w:val="00F73C4C"/>
    <w:rsid w:val="00FA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D3417"/>
  <w15:chartTrackingRefBased/>
  <w15:docId w15:val="{B3B60C8C-0373-4276-9BE7-015062C8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39E"/>
  </w:style>
  <w:style w:type="paragraph" w:styleId="Heading1">
    <w:name w:val="heading 1"/>
    <w:basedOn w:val="Normal"/>
    <w:next w:val="Normal"/>
    <w:link w:val="Heading1Char"/>
    <w:uiPriority w:val="9"/>
    <w:qFormat/>
    <w:rsid w:val="006A03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3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3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3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3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3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39E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3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39E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39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39E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39E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39E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39E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39E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3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03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39E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3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039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039E"/>
    <w:rPr>
      <w:b/>
      <w:bCs/>
    </w:rPr>
  </w:style>
  <w:style w:type="character" w:styleId="Emphasis">
    <w:name w:val="Emphasis"/>
    <w:basedOn w:val="DefaultParagraphFont"/>
    <w:uiPriority w:val="20"/>
    <w:qFormat/>
    <w:rsid w:val="006A039E"/>
    <w:rPr>
      <w:i/>
      <w:iCs/>
    </w:rPr>
  </w:style>
  <w:style w:type="paragraph" w:styleId="NoSpacing">
    <w:name w:val="No Spacing"/>
    <w:uiPriority w:val="1"/>
    <w:qFormat/>
    <w:rsid w:val="006A03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03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3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39E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39E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03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03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03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039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03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39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D2F95"/>
    <w:rPr>
      <w:color w:val="808080"/>
    </w:rPr>
  </w:style>
  <w:style w:type="character" w:customStyle="1" w:styleId="Style1">
    <w:name w:val="Style1"/>
    <w:basedOn w:val="DefaultParagraphFont"/>
    <w:uiPriority w:val="1"/>
    <w:rsid w:val="00BD2F95"/>
    <w:rPr>
      <w:rFonts w:ascii="Bradley Hand ITC" w:hAnsi="Bradley Hand ITC"/>
    </w:rPr>
  </w:style>
  <w:style w:type="table" w:styleId="TableGrid">
    <w:name w:val="Table Grid"/>
    <w:basedOn w:val="TableNormal"/>
    <w:uiPriority w:val="39"/>
    <w:rsid w:val="008F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9BD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9BD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CD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urneendvillagehall.co.uk/wp-content/uploads/2019/11/Terms-of-Hire.pdf" TargetMode="External"/><Relationship Id="rId5" Type="http://schemas.openxmlformats.org/officeDocument/2006/relationships/hyperlink" Target="mailto:bookings@bourneendvillagehall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31A455C10B47B0B67B4B9A39D6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7A14-E0CA-499E-B7F8-4C41EBB4B5B3}"/>
      </w:docPartPr>
      <w:docPartBody>
        <w:p w:rsidR="00C07E34" w:rsidRDefault="00C07E34" w:rsidP="00C07E34">
          <w:pPr>
            <w:pStyle w:val="3931A455C10B47B0B67B4B9A39D6A38C5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A83007E564278911EC28D2C20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B5ED-3CBE-4468-9E1F-08DDB93E6A74}"/>
      </w:docPartPr>
      <w:docPartBody>
        <w:p w:rsidR="00C07E34" w:rsidRDefault="00C07E34" w:rsidP="00C07E34">
          <w:pPr>
            <w:pStyle w:val="93CA83007E564278911EC28D2C20C5285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300CB5D4B4C69B0DBBA988566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5F93F-8161-4FE1-BE6A-90FDEE9375A8}"/>
      </w:docPartPr>
      <w:docPartBody>
        <w:p w:rsidR="00C07E34" w:rsidRDefault="00C07E34" w:rsidP="00C07E34">
          <w:pPr>
            <w:pStyle w:val="C2E300CB5D4B4C69B0DBBA98856656D55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0F4E2DF874C27AF76411A6AD0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1CD1-3E64-4327-95F1-E56A80764901}"/>
      </w:docPartPr>
      <w:docPartBody>
        <w:p w:rsidR="00C07E34" w:rsidRDefault="00C07E34" w:rsidP="00C07E34">
          <w:pPr>
            <w:pStyle w:val="4FB0F4E2DF874C27AF76411A6AD0FCB35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AADCDA80D422481557F374AF5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444A-A0D9-4B73-ABC9-B3FF16F10AF2}"/>
      </w:docPartPr>
      <w:docPartBody>
        <w:p w:rsidR="00C07E34" w:rsidRDefault="00C07E34" w:rsidP="00C07E34">
          <w:pPr>
            <w:pStyle w:val="7BBAADCDA80D422481557F374AF565FA5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C7C57A14B48509B73B2386917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ECF8-67D2-4E5C-8FFB-50B961D75504}"/>
      </w:docPartPr>
      <w:docPartBody>
        <w:p w:rsidR="00C07E34" w:rsidRDefault="00C07E34" w:rsidP="00C07E34">
          <w:pPr>
            <w:pStyle w:val="91FC7C57A14B48509B73B2386917D49B4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88754BD2B4630AE9EBAFDE4C3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8635-17C1-46FC-A619-16F70FA702A2}"/>
      </w:docPartPr>
      <w:docPartBody>
        <w:p w:rsidR="00C07E34" w:rsidRDefault="00C07E34" w:rsidP="00C07E34">
          <w:pPr>
            <w:pStyle w:val="52388754BD2B4630AE9EBAFDE4C3A45F4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E2C2F99EA41B8A10620831F2F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FE64-43F1-42AF-81CB-87BD4332F85C}"/>
      </w:docPartPr>
      <w:docPartBody>
        <w:p w:rsidR="00C07E34" w:rsidRDefault="00C07E34" w:rsidP="00C07E34">
          <w:pPr>
            <w:pStyle w:val="51EE2C2F99EA41B8A10620831F2F0ECE3"/>
          </w:pPr>
          <w:r w:rsidRPr="00A739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1E1C5C5DD54BDB8ADF0A82A7D4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0F48-690D-4783-9BC6-A0D4FC6BB68E}"/>
      </w:docPartPr>
      <w:docPartBody>
        <w:p w:rsidR="00C07E34" w:rsidRDefault="00C07E34" w:rsidP="00C07E34">
          <w:pPr>
            <w:pStyle w:val="AE1E1C5C5DD54BDB8ADF0A82A7D459623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59CABA15448AE8FAAFD86B204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D32F-2481-44A9-90DE-308B88ADFAEF}"/>
      </w:docPartPr>
      <w:docPartBody>
        <w:p w:rsidR="00C07E34" w:rsidRDefault="00C07E34" w:rsidP="00C07E34">
          <w:pPr>
            <w:pStyle w:val="4D359CABA15448AE8FAAFD86B20439A63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23BCA5F6B4DB1AA38496C6C6B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89EA-D3AE-467C-A23A-1286DD8B4FF9}"/>
      </w:docPartPr>
      <w:docPartBody>
        <w:p w:rsidR="00C07E34" w:rsidRDefault="00C07E34" w:rsidP="00C07E34">
          <w:pPr>
            <w:pStyle w:val="93023BCA5F6B4DB1AA38496C6C6BC0AA3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BB7E027AF4007AB5F42755934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55C1-EB58-40DD-A9D5-5098CD2723C4}"/>
      </w:docPartPr>
      <w:docPartBody>
        <w:p w:rsidR="00C07E34" w:rsidRDefault="00C07E34" w:rsidP="00C07E34">
          <w:pPr>
            <w:pStyle w:val="B1BBB7E027AF4007AB5F4275593490213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832B6E05C449C94181DC62843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A091-06A8-4266-906F-6E593531A444}"/>
      </w:docPartPr>
      <w:docPartBody>
        <w:p w:rsidR="00C07E34" w:rsidRDefault="00C07E34" w:rsidP="00C07E34">
          <w:pPr>
            <w:pStyle w:val="3DB832B6E05C449C94181DC62843E32B2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CCF5A62434F24AFA43BEB5DDF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0EDF-AC61-42B1-AEA2-A8CBF8F1512D}"/>
      </w:docPartPr>
      <w:docPartBody>
        <w:p w:rsidR="00735C96" w:rsidRDefault="00C07E34" w:rsidP="00C07E34">
          <w:pPr>
            <w:pStyle w:val="0DACCF5A62434F24AFA43BEB5DDF2574"/>
          </w:pPr>
          <w:r w:rsidRPr="00557F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15C27279E4A80BD63F4D2A4FD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3026-292D-45DD-8FDA-351096625D13}"/>
      </w:docPartPr>
      <w:docPartBody>
        <w:p w:rsidR="00735C96" w:rsidRDefault="00C07E34" w:rsidP="00C07E34">
          <w:pPr>
            <w:pStyle w:val="34815C27279E4A80BD63F4D2A4FDC71A"/>
          </w:pPr>
          <w:r w:rsidRPr="00A7396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AF"/>
    <w:rsid w:val="00042FB3"/>
    <w:rsid w:val="00423896"/>
    <w:rsid w:val="00735C96"/>
    <w:rsid w:val="00841E19"/>
    <w:rsid w:val="00872269"/>
    <w:rsid w:val="00895785"/>
    <w:rsid w:val="00AF6222"/>
    <w:rsid w:val="00B638B1"/>
    <w:rsid w:val="00B64207"/>
    <w:rsid w:val="00C07E34"/>
    <w:rsid w:val="00C7549E"/>
    <w:rsid w:val="00D937AF"/>
    <w:rsid w:val="00EB3153"/>
    <w:rsid w:val="00F7144B"/>
    <w:rsid w:val="00F7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E34"/>
    <w:rPr>
      <w:color w:val="808080"/>
    </w:rPr>
  </w:style>
  <w:style w:type="paragraph" w:customStyle="1" w:styleId="3931A455C10B47B0B67B4B9A39D6A38C5">
    <w:name w:val="3931A455C10B47B0B67B4B9A39D6A38C5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93CA83007E564278911EC28D2C20C5285">
    <w:name w:val="93CA83007E564278911EC28D2C20C5285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C2E300CB5D4B4C69B0DBBA98856656D55">
    <w:name w:val="C2E300CB5D4B4C69B0DBBA98856656D55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4FB0F4E2DF874C27AF76411A6AD0FCB35">
    <w:name w:val="4FB0F4E2DF874C27AF76411A6AD0FCB35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7BBAADCDA80D422481557F374AF565FA5">
    <w:name w:val="7BBAADCDA80D422481557F374AF565FA5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91FC7C57A14B48509B73B2386917D49B4">
    <w:name w:val="91FC7C57A14B48509B73B2386917D49B4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52388754BD2B4630AE9EBAFDE4C3A45F4">
    <w:name w:val="52388754BD2B4630AE9EBAFDE4C3A45F4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51EE2C2F99EA41B8A10620831F2F0ECE3">
    <w:name w:val="51EE2C2F99EA41B8A10620831F2F0ECE3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AE1E1C5C5DD54BDB8ADF0A82A7D459623">
    <w:name w:val="AE1E1C5C5DD54BDB8ADF0A82A7D459623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4D359CABA15448AE8FAAFD86B20439A63">
    <w:name w:val="4D359CABA15448AE8FAAFD86B20439A63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93023BCA5F6B4DB1AA38496C6C6BC0AA3">
    <w:name w:val="93023BCA5F6B4DB1AA38496C6C6BC0AA3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B1BBB7E027AF4007AB5F4275593490213">
    <w:name w:val="B1BBB7E027AF4007AB5F4275593490213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3DB832B6E05C449C94181DC62843E32B2">
    <w:name w:val="3DB832B6E05C449C94181DC62843E32B2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B30299C764C849829794B0C1A5EE25441">
    <w:name w:val="B30299C764C849829794B0C1A5EE25441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7233D6450E5E4F1284EB61BD1DD85C3E">
    <w:name w:val="7233D6450E5E4F1284EB61BD1DD85C3E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775AEF76AAD54324A76D0EC048CC10E3">
    <w:name w:val="775AEF76AAD54324A76D0EC048CC10E3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0DACCF5A62434F24AFA43BEB5DDF2574">
    <w:name w:val="0DACCF5A62434F24AFA43BEB5DDF2574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  <w:style w:type="paragraph" w:customStyle="1" w:styleId="34815C27279E4A80BD63F4D2A4FDC71A">
    <w:name w:val="34815C27279E4A80BD63F4D2A4FDC71A"/>
    <w:rsid w:val="00C07E34"/>
    <w:pPr>
      <w:spacing w:after="120" w:line="264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D67A-41CB-427F-94D7-48FB621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anson</dc:creator>
  <cp:keywords/>
  <dc:description/>
  <cp:lastModifiedBy>Jane Manson</cp:lastModifiedBy>
  <cp:revision>2</cp:revision>
  <dcterms:created xsi:type="dcterms:W3CDTF">2021-05-23T12:50:00Z</dcterms:created>
  <dcterms:modified xsi:type="dcterms:W3CDTF">2021-05-23T12:50:00Z</dcterms:modified>
</cp:coreProperties>
</file>